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5BF8" w14:textId="77777777" w:rsidR="00532E36" w:rsidRDefault="00532E36" w:rsidP="00532E36">
      <w:r>
        <w:t>RNDr. Michaela Masná, Ph.D.</w:t>
      </w:r>
    </w:p>
    <w:p w14:paraId="0744E36F" w14:textId="77777777" w:rsidR="00532E36" w:rsidRDefault="00532E36" w:rsidP="00532E36">
      <w:r>
        <w:t>ředitelka školy</w:t>
      </w:r>
    </w:p>
    <w:p w14:paraId="78D5BE7C" w14:textId="77777777" w:rsidR="00532E36" w:rsidRDefault="00532E36" w:rsidP="00532E36">
      <w:r>
        <w:t>Energetiků 144</w:t>
      </w:r>
    </w:p>
    <w:p w14:paraId="3AF99ED9" w14:textId="77777777" w:rsidR="00532E36" w:rsidRDefault="00532E36" w:rsidP="00532E36">
      <w:r>
        <w:t>735 14 Orlová-Lutyně</w:t>
      </w:r>
    </w:p>
    <w:p w14:paraId="154FB1CB" w14:textId="77777777" w:rsidR="00532E36" w:rsidRPr="00ED4130" w:rsidRDefault="00532E36" w:rsidP="009E3343">
      <w:r w:rsidRPr="00ED4130">
        <w:t>oznámení o ukončení studia</w:t>
      </w:r>
    </w:p>
    <w:p w14:paraId="2D646CBF" w14:textId="77777777" w:rsidR="00532E36" w:rsidRDefault="00532E36" w:rsidP="00532E36">
      <w:pPr>
        <w:spacing w:before="480"/>
      </w:pPr>
      <w:r>
        <w:t>Vážená paní ředitelko,</w:t>
      </w:r>
    </w:p>
    <w:p w14:paraId="00ACB77A" w14:textId="77777777" w:rsidR="00532E36" w:rsidRDefault="00532E36" w:rsidP="00532E36">
      <w:pPr>
        <w:tabs>
          <w:tab w:val="left" w:leader="dot" w:pos="5387"/>
        </w:tabs>
        <w:spacing w:before="360"/>
      </w:pPr>
      <w:r>
        <w:t>oznamuji Vám, že k datu</w:t>
      </w:r>
      <w:r>
        <w:tab/>
        <w:t>ukončím (jsem ukončil/a) studium</w:t>
      </w:r>
    </w:p>
    <w:p w14:paraId="7D077FDC" w14:textId="77777777" w:rsidR="00532E36" w:rsidRDefault="00532E36" w:rsidP="00532E36">
      <w:r>
        <w:t>na Střední odborné škole NET OFFICE, Orlová spol. s r.o.</w:t>
      </w:r>
    </w:p>
    <w:p w14:paraId="23C11223" w14:textId="77777777" w:rsidR="00532E36" w:rsidRDefault="00532E36" w:rsidP="00532E36">
      <w:pPr>
        <w:tabs>
          <w:tab w:val="left" w:leader="dot" w:pos="7088"/>
          <w:tab w:val="right" w:leader="dot" w:pos="9072"/>
        </w:tabs>
        <w:spacing w:before="600"/>
      </w:pPr>
      <w:r>
        <w:t>Jméno a příjmení žáka/žákyně:</w:t>
      </w:r>
      <w:r>
        <w:tab/>
        <w:t>třída:</w:t>
      </w:r>
      <w:r>
        <w:tab/>
      </w:r>
    </w:p>
    <w:p w14:paraId="40E1876E" w14:textId="77777777" w:rsidR="00532E36" w:rsidRDefault="00532E36" w:rsidP="00532E36">
      <w:pPr>
        <w:tabs>
          <w:tab w:val="right" w:leader="dot" w:pos="9072"/>
        </w:tabs>
        <w:spacing w:before="240"/>
      </w:pPr>
      <w:r>
        <w:t>Bydliště:</w:t>
      </w:r>
      <w:r>
        <w:tab/>
      </w:r>
    </w:p>
    <w:p w14:paraId="27156213" w14:textId="77777777" w:rsidR="00532E36" w:rsidRDefault="00532E36" w:rsidP="00532E36">
      <w:pPr>
        <w:tabs>
          <w:tab w:val="right" w:leader="dot" w:pos="9072"/>
        </w:tabs>
        <w:spacing w:before="240"/>
      </w:pPr>
      <w:r>
        <w:t>Kontakt (tel., e-mail):</w:t>
      </w:r>
      <w:r>
        <w:tab/>
      </w:r>
    </w:p>
    <w:p w14:paraId="7A6047F1" w14:textId="77777777" w:rsidR="00532E36" w:rsidRDefault="00532E36" w:rsidP="00532E36">
      <w:pPr>
        <w:tabs>
          <w:tab w:val="right" w:leader="dot" w:pos="3969"/>
        </w:tabs>
        <w:spacing w:before="960"/>
      </w:pPr>
      <w:r>
        <w:t xml:space="preserve">Datum: </w:t>
      </w:r>
      <w:r>
        <w:tab/>
      </w:r>
    </w:p>
    <w:p w14:paraId="5AB4EEF9" w14:textId="77777777" w:rsidR="00532E36" w:rsidRDefault="00532E36" w:rsidP="00532E36">
      <w:pPr>
        <w:spacing w:before="600"/>
      </w:pPr>
      <w:r>
        <w:t>Podpisy:</w:t>
      </w:r>
    </w:p>
    <w:p w14:paraId="6A409B33" w14:textId="77777777" w:rsidR="00532E36" w:rsidRDefault="00532E36" w:rsidP="00532E36">
      <w:pPr>
        <w:tabs>
          <w:tab w:val="right" w:leader="dot" w:pos="9072"/>
        </w:tabs>
        <w:spacing w:before="120"/>
      </w:pPr>
      <w:r>
        <w:t>nezletilého žáka/nezletilé žákyně:</w:t>
      </w:r>
      <w:r>
        <w:tab/>
      </w:r>
    </w:p>
    <w:p w14:paraId="4B8EDE13" w14:textId="77777777" w:rsidR="00532E36" w:rsidRDefault="00532E36" w:rsidP="00532E36">
      <w:pPr>
        <w:tabs>
          <w:tab w:val="right" w:leader="dot" w:pos="9072"/>
        </w:tabs>
        <w:spacing w:before="240"/>
      </w:pPr>
      <w:r>
        <w:t xml:space="preserve">a zákonného zástupce: </w:t>
      </w:r>
      <w:r>
        <w:tab/>
      </w:r>
    </w:p>
    <w:p w14:paraId="78CEA866" w14:textId="356665BA" w:rsidR="0077591A" w:rsidRPr="0077591A" w:rsidRDefault="00532E36" w:rsidP="00532E36">
      <w:pPr>
        <w:tabs>
          <w:tab w:val="right" w:leader="dot" w:pos="9072"/>
        </w:tabs>
        <w:spacing w:before="240"/>
      </w:pPr>
      <w:r>
        <w:t>zletilého žáka/zletilé žákyně:</w:t>
      </w:r>
      <w:r>
        <w:tab/>
      </w:r>
    </w:p>
    <w:sectPr w:rsidR="0077591A" w:rsidRPr="0077591A" w:rsidSect="008C3A7A">
      <w:headerReference w:type="default" r:id="rId8"/>
      <w:footerReference w:type="default" r:id="rId9"/>
      <w:pgSz w:w="11906" w:h="16838"/>
      <w:pgMar w:top="1701" w:right="1418" w:bottom="1134" w:left="1418" w:header="90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3496" w14:textId="77777777" w:rsidR="005654A0" w:rsidRDefault="005654A0" w:rsidP="008A0B9B">
      <w:pPr>
        <w:spacing w:line="240" w:lineRule="auto"/>
      </w:pPr>
      <w:r>
        <w:separator/>
      </w:r>
    </w:p>
  </w:endnote>
  <w:endnote w:type="continuationSeparator" w:id="0">
    <w:p w14:paraId="63E881F7" w14:textId="77777777" w:rsidR="005654A0" w:rsidRDefault="005654A0" w:rsidP="008A0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DC6F" w14:textId="43FD78B6" w:rsidR="008A0B9B" w:rsidRDefault="008A0B9B" w:rsidP="00D10DBD">
    <w:pPr>
      <w:pStyle w:val="Zpat"/>
      <w:tabs>
        <w:tab w:val="clear" w:pos="4536"/>
        <w:tab w:val="clear" w:pos="9072"/>
      </w:tabs>
      <w:spacing w:before="120" w:line="360" w:lineRule="auto"/>
      <w:jc w:val="right"/>
      <w:rPr>
        <w:color w:val="001942"/>
        <w:szCs w:val="24"/>
      </w:rPr>
    </w:pPr>
    <w:r w:rsidRPr="00643D47">
      <w:rPr>
        <w:noProof/>
        <w:szCs w:val="26"/>
        <w:lang w:eastAsia="cs-CZ"/>
      </w:rPr>
      <w:drawing>
        <wp:anchor distT="0" distB="0" distL="114300" distR="114300" simplePos="0" relativeHeight="251658240" behindDoc="0" locked="0" layoutInCell="1" allowOverlap="1" wp14:anchorId="2EE53BB8" wp14:editId="1F0B1001">
          <wp:simplePos x="0" y="0"/>
          <wp:positionH relativeFrom="margin">
            <wp:align>left</wp:align>
          </wp:positionH>
          <wp:positionV relativeFrom="paragraph">
            <wp:posOffset>-32385</wp:posOffset>
          </wp:positionV>
          <wp:extent cx="360000" cy="542821"/>
          <wp:effectExtent l="0" t="0" r="2540" b="0"/>
          <wp:wrapSquare wrapText="bothSides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5428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D47">
      <w:rPr>
        <w:rFonts w:cstheme="minorHAnsi"/>
        <w:color w:val="001942"/>
        <w:szCs w:val="26"/>
      </w:rPr>
      <w:t>Střední odborná škola NET OFFICE Orlová, spol. s r. o</w:t>
    </w:r>
    <w:r>
      <w:rPr>
        <w:rFonts w:cstheme="minorHAnsi"/>
        <w:color w:val="001942"/>
        <w:szCs w:val="20"/>
      </w:rPr>
      <w:t>.</w:t>
    </w:r>
  </w:p>
  <w:p w14:paraId="00C6A83B" w14:textId="10CC9EB4" w:rsidR="008A0B9B" w:rsidRDefault="008A0B9B" w:rsidP="00832EF1">
    <w:pPr>
      <w:pStyle w:val="Zpat"/>
      <w:tabs>
        <w:tab w:val="clear" w:pos="9072"/>
      </w:tabs>
      <w:spacing w:line="276" w:lineRule="auto"/>
      <w:jc w:val="right"/>
    </w:pPr>
    <w:r>
      <w:rPr>
        <w:rFonts w:asciiTheme="majorHAnsi" w:hAnsiTheme="majorHAnsi" w:cstheme="majorHAnsi"/>
        <w:color w:val="001942"/>
        <w:sz w:val="16"/>
        <w:szCs w:val="16"/>
      </w:rPr>
      <w:t xml:space="preserve">www.nosch.cz    </w:t>
    </w:r>
    <w:r>
      <w:rPr>
        <w:rFonts w:asciiTheme="majorHAnsi" w:hAnsiTheme="majorHAnsi" w:cstheme="majorHAnsi"/>
        <w:color w:val="95A3B2"/>
        <w:sz w:val="16"/>
        <w:szCs w:val="16"/>
      </w:rPr>
      <w:t xml:space="preserve"> ·     </w:t>
    </w:r>
    <w:r>
      <w:rPr>
        <w:rFonts w:asciiTheme="majorHAnsi" w:hAnsiTheme="majorHAnsi" w:cstheme="majorHAnsi"/>
        <w:color w:val="001942"/>
        <w:sz w:val="16"/>
        <w:szCs w:val="16"/>
      </w:rPr>
      <w:t xml:space="preserve">skola@nosch.cz     </w:t>
    </w:r>
    <w:r>
      <w:rPr>
        <w:rFonts w:asciiTheme="majorHAnsi" w:hAnsiTheme="majorHAnsi" w:cstheme="majorHAnsi"/>
        <w:color w:val="95A3B2"/>
        <w:sz w:val="16"/>
        <w:szCs w:val="16"/>
      </w:rPr>
      <w:t xml:space="preserve">·     +420 </w:t>
    </w:r>
    <w:r>
      <w:rPr>
        <w:rFonts w:asciiTheme="majorHAnsi" w:hAnsiTheme="majorHAnsi" w:cstheme="majorHAnsi"/>
        <w:color w:val="001942"/>
        <w:sz w:val="16"/>
        <w:szCs w:val="16"/>
      </w:rPr>
      <w:t>603 219 1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B72A" w14:textId="77777777" w:rsidR="005654A0" w:rsidRDefault="005654A0" w:rsidP="008A0B9B">
      <w:pPr>
        <w:spacing w:line="240" w:lineRule="auto"/>
      </w:pPr>
      <w:r>
        <w:separator/>
      </w:r>
    </w:p>
  </w:footnote>
  <w:footnote w:type="continuationSeparator" w:id="0">
    <w:p w14:paraId="3AB99F1C" w14:textId="77777777" w:rsidR="005654A0" w:rsidRDefault="005654A0" w:rsidP="008A0B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C43A" w14:textId="03489E8F" w:rsidR="008A0B9B" w:rsidRDefault="008A0B9B" w:rsidP="00FB178F">
    <w:pPr>
      <w:pStyle w:val="Zhlav"/>
      <w:tabs>
        <w:tab w:val="clear" w:pos="4536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0C1908" wp14:editId="274F30BC">
          <wp:simplePos x="0" y="0"/>
          <wp:positionH relativeFrom="margin">
            <wp:align>right</wp:align>
          </wp:positionH>
          <wp:positionV relativeFrom="paragraph">
            <wp:posOffset>-319333</wp:posOffset>
          </wp:positionV>
          <wp:extent cx="2038350" cy="810260"/>
          <wp:effectExtent l="0" t="0" r="0" b="8890"/>
          <wp:wrapTight wrapText="bothSides">
            <wp:wrapPolygon edited="0">
              <wp:start x="3028" y="0"/>
              <wp:lineTo x="807" y="3047"/>
              <wp:lineTo x="404" y="4063"/>
              <wp:lineTo x="1009" y="8125"/>
              <wp:lineTo x="0" y="9649"/>
              <wp:lineTo x="0" y="12188"/>
              <wp:lineTo x="606" y="17774"/>
              <wp:lineTo x="2019" y="21329"/>
              <wp:lineTo x="2624" y="21329"/>
              <wp:lineTo x="4239" y="21329"/>
              <wp:lineTo x="4643" y="21329"/>
              <wp:lineTo x="6056" y="17266"/>
              <wp:lineTo x="21398" y="15235"/>
              <wp:lineTo x="21398" y="10665"/>
              <wp:lineTo x="20994" y="7618"/>
              <wp:lineTo x="4239" y="0"/>
              <wp:lineTo x="3028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6C11"/>
    <w:multiLevelType w:val="hybridMultilevel"/>
    <w:tmpl w:val="365CD3A4"/>
    <w:lvl w:ilvl="0" w:tplc="65D2C0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7EB4"/>
    <w:multiLevelType w:val="hybridMultilevel"/>
    <w:tmpl w:val="4852C302"/>
    <w:lvl w:ilvl="0" w:tplc="5F2EED18">
      <w:start w:val="1"/>
      <w:numFmt w:val="bullet"/>
      <w:pStyle w:val="Odrmala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369A6986"/>
    <w:multiLevelType w:val="hybridMultilevel"/>
    <w:tmpl w:val="A976BEB2"/>
    <w:lvl w:ilvl="0" w:tplc="5344B6E2">
      <w:start w:val="1"/>
      <w:numFmt w:val="bullet"/>
      <w:pStyle w:val="Odrvelka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D24CA"/>
    <w:multiLevelType w:val="hybridMultilevel"/>
    <w:tmpl w:val="14B6F868"/>
    <w:lvl w:ilvl="0" w:tplc="1B7843B8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49853063"/>
    <w:multiLevelType w:val="multilevel"/>
    <w:tmpl w:val="821607F2"/>
    <w:lvl w:ilvl="0">
      <w:start w:val="1"/>
      <w:numFmt w:val="decimal"/>
      <w:pStyle w:val="Cislovani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Odrazkaa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D638F2"/>
    <w:multiLevelType w:val="hybridMultilevel"/>
    <w:tmpl w:val="077092FA"/>
    <w:lvl w:ilvl="0" w:tplc="32DECCB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02760">
    <w:abstractNumId w:val="5"/>
  </w:num>
  <w:num w:numId="2" w16cid:durableId="164127578">
    <w:abstractNumId w:val="0"/>
  </w:num>
  <w:num w:numId="3" w16cid:durableId="867641930">
    <w:abstractNumId w:val="3"/>
  </w:num>
  <w:num w:numId="4" w16cid:durableId="1299146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0970718">
    <w:abstractNumId w:val="4"/>
  </w:num>
  <w:num w:numId="6" w16cid:durableId="104689921">
    <w:abstractNumId w:val="2"/>
  </w:num>
  <w:num w:numId="7" w16cid:durableId="1284069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9B"/>
    <w:rsid w:val="000101C9"/>
    <w:rsid w:val="00082250"/>
    <w:rsid w:val="000852CB"/>
    <w:rsid w:val="00087BB6"/>
    <w:rsid w:val="000930A8"/>
    <w:rsid w:val="000A2C4B"/>
    <w:rsid w:val="000A2E84"/>
    <w:rsid w:val="000B5DE9"/>
    <w:rsid w:val="00120D1E"/>
    <w:rsid w:val="00133913"/>
    <w:rsid w:val="00177D93"/>
    <w:rsid w:val="00184637"/>
    <w:rsid w:val="0019264A"/>
    <w:rsid w:val="001C1942"/>
    <w:rsid w:val="0022219D"/>
    <w:rsid w:val="00247D67"/>
    <w:rsid w:val="00283F1F"/>
    <w:rsid w:val="00286E86"/>
    <w:rsid w:val="002B7F80"/>
    <w:rsid w:val="00302AF8"/>
    <w:rsid w:val="00345774"/>
    <w:rsid w:val="0037026A"/>
    <w:rsid w:val="0037379A"/>
    <w:rsid w:val="003A1C5C"/>
    <w:rsid w:val="0041015E"/>
    <w:rsid w:val="0048409E"/>
    <w:rsid w:val="00490B1C"/>
    <w:rsid w:val="004F2191"/>
    <w:rsid w:val="004F77A9"/>
    <w:rsid w:val="00500396"/>
    <w:rsid w:val="005163A2"/>
    <w:rsid w:val="00532E36"/>
    <w:rsid w:val="005654A0"/>
    <w:rsid w:val="005A5554"/>
    <w:rsid w:val="0060305E"/>
    <w:rsid w:val="00643D47"/>
    <w:rsid w:val="00653F07"/>
    <w:rsid w:val="006C388A"/>
    <w:rsid w:val="00721C8D"/>
    <w:rsid w:val="00730317"/>
    <w:rsid w:val="0075483B"/>
    <w:rsid w:val="0077591A"/>
    <w:rsid w:val="00786F8F"/>
    <w:rsid w:val="00803977"/>
    <w:rsid w:val="00832EF1"/>
    <w:rsid w:val="00843718"/>
    <w:rsid w:val="00862500"/>
    <w:rsid w:val="008A0B9B"/>
    <w:rsid w:val="008A130B"/>
    <w:rsid w:val="008B2CE1"/>
    <w:rsid w:val="008C3A7A"/>
    <w:rsid w:val="00914288"/>
    <w:rsid w:val="00963A50"/>
    <w:rsid w:val="009E3343"/>
    <w:rsid w:val="00A2655E"/>
    <w:rsid w:val="00A63D35"/>
    <w:rsid w:val="00AA324F"/>
    <w:rsid w:val="00B16A36"/>
    <w:rsid w:val="00B243B6"/>
    <w:rsid w:val="00B5474A"/>
    <w:rsid w:val="00BA28F6"/>
    <w:rsid w:val="00BE1DBB"/>
    <w:rsid w:val="00C14492"/>
    <w:rsid w:val="00C16731"/>
    <w:rsid w:val="00C2413F"/>
    <w:rsid w:val="00C30051"/>
    <w:rsid w:val="00C60860"/>
    <w:rsid w:val="00C6725F"/>
    <w:rsid w:val="00C723D5"/>
    <w:rsid w:val="00CA6E30"/>
    <w:rsid w:val="00CB3606"/>
    <w:rsid w:val="00D10DBD"/>
    <w:rsid w:val="00D440A3"/>
    <w:rsid w:val="00D52A26"/>
    <w:rsid w:val="00D80734"/>
    <w:rsid w:val="00DC1D32"/>
    <w:rsid w:val="00DD2B1B"/>
    <w:rsid w:val="00E044BF"/>
    <w:rsid w:val="00E33378"/>
    <w:rsid w:val="00E6461C"/>
    <w:rsid w:val="00EC27B0"/>
    <w:rsid w:val="00EE2E9D"/>
    <w:rsid w:val="00F054AB"/>
    <w:rsid w:val="00F428C6"/>
    <w:rsid w:val="00F44443"/>
    <w:rsid w:val="00F6560E"/>
    <w:rsid w:val="00F820D2"/>
    <w:rsid w:val="00F83DCE"/>
    <w:rsid w:val="00F84050"/>
    <w:rsid w:val="00F87336"/>
    <w:rsid w:val="00FB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1ADC3F"/>
  <w15:chartTrackingRefBased/>
  <w15:docId w15:val="{35FB81C5-8B85-4F9E-8FDF-FD3D1CAC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cs-CZ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343"/>
    <w:pPr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3D35"/>
    <w:pPr>
      <w:keepNext/>
      <w:keepLines/>
      <w:spacing w:before="120" w:after="120" w:line="240" w:lineRule="auto"/>
      <w:jc w:val="lef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0B9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B9B"/>
  </w:style>
  <w:style w:type="paragraph" w:styleId="Zpat">
    <w:name w:val="footer"/>
    <w:basedOn w:val="Normln"/>
    <w:link w:val="ZpatChar"/>
    <w:uiPriority w:val="99"/>
    <w:unhideWhenUsed/>
    <w:rsid w:val="008A0B9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B9B"/>
  </w:style>
  <w:style w:type="character" w:customStyle="1" w:styleId="Nadpis1Char">
    <w:name w:val="Nadpis 1 Char"/>
    <w:basedOn w:val="Standardnpsmoodstavce"/>
    <w:link w:val="Nadpis1"/>
    <w:uiPriority w:val="9"/>
    <w:rsid w:val="00A63D35"/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3D35"/>
    <w:pPr>
      <w:numPr>
        <w:ilvl w:val="1"/>
      </w:numPr>
      <w:spacing w:before="120" w:after="120" w:line="240" w:lineRule="auto"/>
      <w:jc w:val="left"/>
    </w:pPr>
    <w:rPr>
      <w:rFonts w:asciiTheme="majorHAnsi" w:eastAsiaTheme="minorEastAsia" w:hAnsiTheme="majorHAnsi"/>
      <w:b/>
      <w:caps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63D35"/>
    <w:rPr>
      <w:rFonts w:asciiTheme="majorHAnsi" w:eastAsiaTheme="minorEastAsia" w:hAnsiTheme="majorHAnsi"/>
      <w:b/>
      <w:caps/>
      <w:spacing w:val="15"/>
      <w:sz w:val="32"/>
    </w:rPr>
  </w:style>
  <w:style w:type="paragraph" w:customStyle="1" w:styleId="Cislovani">
    <w:name w:val="Cislovani"/>
    <w:basedOn w:val="Normln"/>
    <w:next w:val="Normln"/>
    <w:qFormat/>
    <w:rsid w:val="00F054AB"/>
    <w:pPr>
      <w:numPr>
        <w:numId w:val="5"/>
      </w:numPr>
      <w:spacing w:before="120"/>
      <w:outlineLvl w:val="0"/>
    </w:pPr>
  </w:style>
  <w:style w:type="paragraph" w:customStyle="1" w:styleId="Odrazkaa">
    <w:name w:val="Odrazka_a"/>
    <w:basedOn w:val="Normln"/>
    <w:next w:val="Normln"/>
    <w:qFormat/>
    <w:rsid w:val="00F054AB"/>
    <w:pPr>
      <w:numPr>
        <w:ilvl w:val="1"/>
        <w:numId w:val="5"/>
      </w:numPr>
      <w:spacing w:before="60"/>
      <w:ind w:left="908" w:hanging="454"/>
      <w:outlineLvl w:val="1"/>
    </w:pPr>
  </w:style>
  <w:style w:type="paragraph" w:styleId="Odstavecseseznamem">
    <w:name w:val="List Paragraph"/>
    <w:basedOn w:val="Normln"/>
    <w:uiPriority w:val="34"/>
    <w:rsid w:val="0022219D"/>
    <w:pPr>
      <w:ind w:left="720"/>
      <w:contextualSpacing/>
    </w:pPr>
  </w:style>
  <w:style w:type="paragraph" w:customStyle="1" w:styleId="Odrvelka">
    <w:name w:val="Odr_velka"/>
    <w:basedOn w:val="Normln"/>
    <w:next w:val="Normln"/>
    <w:qFormat/>
    <w:rsid w:val="00F054AB"/>
    <w:pPr>
      <w:numPr>
        <w:numId w:val="6"/>
      </w:numPr>
      <w:spacing w:before="120"/>
      <w:ind w:left="454" w:hanging="454"/>
    </w:pPr>
  </w:style>
  <w:style w:type="paragraph" w:customStyle="1" w:styleId="Odrmala">
    <w:name w:val="Odr_mala"/>
    <w:basedOn w:val="Normln"/>
    <w:next w:val="Normln"/>
    <w:qFormat/>
    <w:rsid w:val="00F054AB"/>
    <w:pPr>
      <w:numPr>
        <w:numId w:val="7"/>
      </w:numPr>
      <w:spacing w:before="60"/>
      <w:ind w:left="908" w:hanging="454"/>
    </w:pPr>
  </w:style>
  <w:style w:type="paragraph" w:customStyle="1" w:styleId="Nadpisek">
    <w:name w:val="Nadpisek"/>
    <w:basedOn w:val="Normln"/>
    <w:next w:val="Normln"/>
    <w:qFormat/>
    <w:rsid w:val="00A63D35"/>
    <w:pPr>
      <w:spacing w:before="120" w:after="120" w:line="240" w:lineRule="auto"/>
      <w:jc w:val="left"/>
    </w:pPr>
    <w:rPr>
      <w:rFonts w:asciiTheme="majorHAnsi" w:hAnsiTheme="majorHAnsi"/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A635-3061-4818-B559-0E10E848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šička</dc:creator>
  <cp:keywords/>
  <dc:description/>
  <cp:lastModifiedBy>OPC114</cp:lastModifiedBy>
  <cp:revision>2</cp:revision>
  <dcterms:created xsi:type="dcterms:W3CDTF">2024-02-06T10:17:00Z</dcterms:created>
  <dcterms:modified xsi:type="dcterms:W3CDTF">2024-02-06T10:17:00Z</dcterms:modified>
</cp:coreProperties>
</file>